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Puest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BNumMet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1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Puest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Puest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default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3-02-11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BNumMet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 xml:space="preserve">: Sonar way [Python]; Sonar way [XML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AYZBMw64a-vbeyS_HRwm.json; AYZBMxa7a-vbeyS_HSdh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OK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96.8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0.0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36.7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156.0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99.8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65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100.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0d 5h 22min</w:t>
            </w:r>
          </w:p>
        </w:tc>
        <w:tc>
          <w:p>
            <w:r>
              <w:t>0d 5h 22min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2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93.5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</w:t>
            </w:r>
            <w:bookmarkStart w:id="14" w:name="_GoBack"/>
            <w:bookmarkEnd w:id="14"/>
            <w:r>
              <w:t>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7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0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.4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Python</w:t>
            </w:r>
          </w:p>
        </w:tc>
        <w:tc>
          <w:p>
            <w:r>
              <w:t>1240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1240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tulo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95</w:t>
            </w:r>
          </w:p>
        </w:tc>
        <w:tc>
          <w:p>
            <w:r>
              <w:t>2</w:t>
            </w:r>
          </w:p>
        </w:tc>
        <w:tc>
          <w:p>
            <w:r>
              <w:t>3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>
        <w:tc>
          <w:p>
            <w:r>
              <w:t>Name</w:t>
            </w:r>
          </w:p>
        </w:tc>
        <w:tc>
          <w:p>
            <w:r>
              <w:t>Description</w:t>
            </w:r>
          </w:p>
        </w:tc>
        <w:tc>
          <w:p>
            <w:r>
              <w:t>Type</w:t>
            </w:r>
          </w:p>
        </w:tc>
        <w:tc>
          <w:p>
            <w:r>
              <w:t>Severity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Cognitive Complexity of functions should not be too high</w:t>
            </w:r>
          </w:p>
        </w:tc>
        <w:tc>
          <w:p>
            <w:r>
              <w:t xml:space="preserve">Cognitive Complexity is a measure of how hard the control flow of a function is to understand. Functions with high Cognitive Complexity will be
difficult to maintain.
See
   Cognitive Complexity 
</w:t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Function names should comply with a naming convention</w:t>
            </w:r>
          </w:p>
        </w:tc>
        <w:tc>
          <w:p>
            <w:r>
              <w:t xml:space="preserve">Shared coding conventions allow teams to collaborate efficiently. This rule checks that all function names match a provided regular expression.
Noncompliant Code Example
With the default provided regular expression: ^[a-z_][a-z0-9_]*$
def MyFunction(a,b):
    ...
Compliant Solution
def my_function(a,b):
    ...
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Method names should comply with a naming convention</w:t>
            </w:r>
          </w:p>
        </w:tc>
        <w:tc>
          <w:p>
            <w:r>
              <w:t xml:space="preserve">Sharing some naming conventions is a key point to make it possible for a team to efficiently collaborate. This rule allows to check that all method
names match a provided regular expression.
Noncompliant Code Example
With default provided regular expression: ^[a-z_][a-z0-9_]*$
class MyClass:
    def MyMethod(a,b):
        ...
Compliant Solution
class MyClass:
    def my_method(a,b):
        ...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20</w:t>
            </w:r>
          </w:p>
        </w:tc>
      </w:tr>
      <w:tr>
        <w:tc>
          <w:p>
            <w:r>
              <w:t>Field names should comply with a naming convention</w:t>
            </w:r>
          </w:p>
        </w:tc>
        <w:tc>
          <w:p>
            <w:r>
              <w:t xml:space="preserve">Sharing some naming conventions is a key point to make it possible for a team to efficiently collaborate. This rule allows to check that field
names match a provided regular expression.
Noncompliant Code Example
With the default regular expression ^[_a-z][_a-z0-9]*$:
class MyClass:
  myField = 1
Compliant Solution
class MyClass:
  my_field = 1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34</w:t>
            </w:r>
          </w:p>
        </w:tc>
      </w:tr>
      <w:tr>
        <w:tc>
          <w:p>
            <w:r>
              <w:t>Local variable and function parameter names should comply with a naming convention</w:t>
            </w:r>
          </w:p>
        </w:tc>
        <w:tc>
          <w:p>
            <w:r>
              <w:t xml:space="preserve">Shared naming conventions allow teams to collaborate effectively. This rule raises an issue when a local variable or function parameter name does
not match the provided regular expression.
Exceptions
Loop counters are ignored by this rule.
for i in range(limit):  # Compliant
    print(i)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41</w:t>
            </w:r>
          </w:p>
        </w:tc>
      </w:tr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tulo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ermiss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Encryption of Sensitive Data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Trace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9" w:rsidRDefault="00917A79">
      <w:r>
        <w:separator/>
      </w:r>
    </w:p>
  </w:endnote>
  <w:endnote w:type="continuationSeparator" w:id="0">
    <w:p w:rsidR="00917A79" w:rsidRDefault="009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9" w:rsidRDefault="00917A79">
      <w:r>
        <w:separator/>
      </w:r>
    </w:p>
  </w:footnote>
  <w:footnote w:type="continuationSeparator" w:id="0">
    <w:p w:rsidR="00917A79" w:rsidRDefault="009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4" w:rsidRDefault="001F5FAC" w:rsidP="001F5FAC">
    <w:pPr>
      <w:pStyle w:val="Encabezado"/>
      <w:jc w:val="left"/>
    </w:pPr>
    <w:r>
      <w:t>BNumM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3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Microsoft_Excel_Worksheet4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95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4968.71423611111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10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4968.71423611111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0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Jesus Ponte Garcia</cp:lastModifiedBy>
  <cp:lastPrinted>2013-06-07T14:19:00Z</cp:lastPrinted>
  <dcterms:modified xsi:type="dcterms:W3CDTF">2022-03-02T22:38:00Z</dcterms:modified>
  <cp:revision>10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